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87" w:rsidRPr="00A90917" w:rsidRDefault="00DC06B4" w:rsidP="00D833EF">
      <w:pPr>
        <w:ind w:right="800" w:firstLineChars="300" w:firstLine="8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F7637A" wp14:editId="6DB0176F">
                <wp:simplePos x="0" y="0"/>
                <wp:positionH relativeFrom="column">
                  <wp:posOffset>4810760</wp:posOffset>
                </wp:positionH>
                <wp:positionV relativeFrom="paragraph">
                  <wp:posOffset>-1036220</wp:posOffset>
                </wp:positionV>
                <wp:extent cx="914400" cy="395605"/>
                <wp:effectExtent l="0" t="0" r="1905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B4" w:rsidRPr="006A6CBE" w:rsidRDefault="00DC06B4" w:rsidP="00DC06B4">
                            <w:pPr>
                              <w:spacing w:line="500" w:lineRule="exact"/>
                              <w:ind w:left="280" w:hanging="280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D51D34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6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8pt;margin-top:-81.6pt;width:1in;height: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">
                <v:textbox>
                  <w:txbxContent>
                    <w:p w:rsidR="00DC06B4" w:rsidRPr="006A6CBE" w:rsidRDefault="00DC06B4" w:rsidP="00DC06B4">
                      <w:pPr>
                        <w:spacing w:line="500" w:lineRule="exact"/>
                        <w:ind w:left="280" w:hanging="280"/>
                        <w:jc w:val="center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hAnsi="ＭＳ 明朝" w:hint="eastAsia"/>
                          <w:sz w:val="28"/>
                          <w:szCs w:val="28"/>
                        </w:rPr>
                        <w:t>資料</w:t>
                      </w:r>
                      <w:r w:rsidR="00D51D34">
                        <w:rPr>
                          <w:rFonts w:hAnsi="ＭＳ 明朝" w:hint="eastAsia"/>
                          <w:sz w:val="28"/>
                          <w:szCs w:val="28"/>
                        </w:rPr>
                        <w:t>７</w:t>
                      </w:r>
                      <w:bookmarkStart w:id="1" w:name="_GoBack"/>
                      <w:bookmarkEnd w:id="1"/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C7713" w:rsidRPr="00A90917">
        <w:rPr>
          <w:rFonts w:asciiTheme="minorEastAsia" w:hAnsiTheme="minorEastAsia" w:hint="eastAsia"/>
          <w:sz w:val="24"/>
          <w:szCs w:val="24"/>
        </w:rPr>
        <w:t>大田区</w:t>
      </w:r>
      <w:r w:rsidR="00CF769B" w:rsidRPr="00A90917">
        <w:rPr>
          <w:rFonts w:asciiTheme="minorEastAsia" w:hAnsiTheme="minorEastAsia" w:hint="eastAsia"/>
          <w:sz w:val="24"/>
          <w:szCs w:val="24"/>
        </w:rPr>
        <w:t>地域包括支援センター</w:t>
      </w:r>
      <w:r w:rsidR="00D05985" w:rsidRPr="00A90917">
        <w:rPr>
          <w:rFonts w:asciiTheme="minorEastAsia" w:hAnsiTheme="minorEastAsia" w:hint="eastAsia"/>
          <w:sz w:val="24"/>
          <w:szCs w:val="24"/>
        </w:rPr>
        <w:t>千束（田園調布医師会）</w:t>
      </w:r>
      <w:r w:rsidR="005761B5" w:rsidRPr="00A90917">
        <w:rPr>
          <w:rFonts w:asciiTheme="minorEastAsia" w:hAnsiTheme="minorEastAsia" w:hint="eastAsia"/>
          <w:sz w:val="24"/>
          <w:szCs w:val="24"/>
        </w:rPr>
        <w:t>について</w:t>
      </w:r>
    </w:p>
    <w:p w:rsidR="00D833EF" w:rsidRDefault="00D833EF" w:rsidP="00035419">
      <w:pPr>
        <w:ind w:rightChars="-135" w:right="-283"/>
        <w:rPr>
          <w:rFonts w:asciiTheme="minorEastAsia" w:hAnsiTheme="minorEastAsia"/>
          <w:sz w:val="24"/>
          <w:szCs w:val="24"/>
        </w:rPr>
      </w:pPr>
    </w:p>
    <w:p w:rsidR="00634C2E" w:rsidRDefault="00634C2E" w:rsidP="00035419">
      <w:pPr>
        <w:ind w:rightChars="-135" w:right="-283"/>
        <w:rPr>
          <w:rFonts w:asciiTheme="minorEastAsia" w:hAnsiTheme="minorEastAsia"/>
          <w:sz w:val="24"/>
          <w:szCs w:val="24"/>
        </w:rPr>
      </w:pPr>
    </w:p>
    <w:p w:rsidR="002071B7" w:rsidRDefault="00634C2E" w:rsidP="00D17A2B">
      <w:pPr>
        <w:ind w:rightChars="-135" w:right="-283"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田園調布医師会内にあった</w:t>
      </w:r>
      <w:r w:rsidR="00D17A2B">
        <w:rPr>
          <w:rFonts w:asciiTheme="minorEastAsia" w:hAnsiTheme="minorEastAsia" w:hint="eastAsia"/>
          <w:sz w:val="24"/>
          <w:szCs w:val="24"/>
        </w:rPr>
        <w:t>地域包括支援センター千束（田園調布医師会）が</w:t>
      </w:r>
      <w:r w:rsidR="002071B7">
        <w:rPr>
          <w:rFonts w:asciiTheme="minorEastAsia" w:hAnsiTheme="minorEastAsia" w:hint="eastAsia"/>
          <w:sz w:val="24"/>
          <w:szCs w:val="24"/>
        </w:rPr>
        <w:t>東急大井町線北千束駅すぐの</w:t>
      </w:r>
      <w:r>
        <w:rPr>
          <w:rFonts w:asciiTheme="minorEastAsia" w:hAnsiTheme="minorEastAsia" w:cs="メイリオ" w:hint="eastAsia"/>
          <w:sz w:val="24"/>
          <w:szCs w:val="24"/>
        </w:rPr>
        <w:t>北千束二丁目複合施設内</w:t>
      </w:r>
      <w:r w:rsidR="002071B7">
        <w:rPr>
          <w:rFonts w:asciiTheme="minorEastAsia" w:hAnsiTheme="minorEastAsia" w:cs="メイリオ" w:hint="eastAsia"/>
          <w:sz w:val="24"/>
          <w:szCs w:val="24"/>
        </w:rPr>
        <w:t>に移転し</w:t>
      </w:r>
      <w:r>
        <w:rPr>
          <w:rFonts w:asciiTheme="minorEastAsia" w:hAnsiTheme="minorEastAsia" w:cs="メイリオ" w:hint="eastAsia"/>
          <w:sz w:val="24"/>
          <w:szCs w:val="24"/>
        </w:rPr>
        <w:t>ました。</w:t>
      </w:r>
    </w:p>
    <w:p w:rsidR="00634C2E" w:rsidRDefault="00D17A2B" w:rsidP="00D17A2B">
      <w:pPr>
        <w:ind w:rightChars="-135" w:right="-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新たにシニアステーション千束も</w:t>
      </w:r>
      <w:r w:rsidR="00634C2E">
        <w:rPr>
          <w:rFonts w:asciiTheme="minorEastAsia" w:hAnsiTheme="minorEastAsia" w:hint="eastAsia"/>
          <w:sz w:val="24"/>
          <w:szCs w:val="24"/>
        </w:rPr>
        <w:t>併設されま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34C2E" w:rsidRDefault="00634C2E" w:rsidP="00D17A2B">
      <w:pPr>
        <w:ind w:rightChars="-135" w:right="-283"/>
        <w:rPr>
          <w:rFonts w:asciiTheme="minorEastAsia" w:hAnsiTheme="minorEastAsia"/>
          <w:sz w:val="24"/>
          <w:szCs w:val="24"/>
        </w:rPr>
      </w:pPr>
    </w:p>
    <w:p w:rsidR="00634C2E" w:rsidRDefault="00634C2E" w:rsidP="00634C2E">
      <w:pPr>
        <w:ind w:rightChars="-135" w:right="-28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移転日：令和６年１月９日（火）</w:t>
      </w:r>
    </w:p>
    <w:p w:rsidR="00634C2E" w:rsidRPr="00634C2E" w:rsidRDefault="00634C2E" w:rsidP="00634C2E">
      <w:pPr>
        <w:ind w:rightChars="-135" w:right="-28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移転先：北千束２丁目３５番８号</w:t>
      </w:r>
    </w:p>
    <w:p w:rsidR="00B4526C" w:rsidRPr="00B4526C" w:rsidRDefault="00B4526C" w:rsidP="00035419">
      <w:pPr>
        <w:ind w:rightChars="-135" w:right="-283"/>
        <w:rPr>
          <w:rFonts w:asciiTheme="minorEastAsia" w:hAnsiTheme="minorEastAsia"/>
          <w:sz w:val="24"/>
          <w:szCs w:val="24"/>
        </w:rPr>
      </w:pPr>
    </w:p>
    <w:p w:rsidR="00044BB0" w:rsidRPr="00A743D3" w:rsidRDefault="00044BB0" w:rsidP="00D833EF">
      <w:pPr>
        <w:spacing w:line="420" w:lineRule="exact"/>
        <w:rPr>
          <w:rFonts w:asciiTheme="minorEastAsia" w:hAnsiTheme="minorEastAsia" w:cs="メイリオ"/>
          <w:b/>
          <w:sz w:val="24"/>
          <w:szCs w:val="24"/>
        </w:rPr>
      </w:pPr>
      <w:r w:rsidRPr="00A743D3">
        <w:rPr>
          <w:rFonts w:asciiTheme="minorEastAsia" w:hAnsiTheme="minorEastAsia" w:cs="メイリオ" w:hint="eastAsia"/>
          <w:b/>
          <w:sz w:val="24"/>
          <w:szCs w:val="24"/>
        </w:rPr>
        <w:t xml:space="preserve">【 </w:t>
      </w:r>
      <w:r w:rsidR="002071B7">
        <w:rPr>
          <w:rFonts w:asciiTheme="minorEastAsia" w:hAnsiTheme="minorEastAsia" w:cs="メイリオ" w:hint="eastAsia"/>
          <w:b/>
          <w:sz w:val="24"/>
          <w:szCs w:val="24"/>
        </w:rPr>
        <w:t>施設内の様子</w:t>
      </w:r>
      <w:r w:rsidRPr="00A743D3">
        <w:rPr>
          <w:rFonts w:asciiTheme="minorEastAsia" w:hAnsiTheme="minorEastAsia" w:cs="メイリオ" w:hint="eastAsia"/>
          <w:b/>
          <w:sz w:val="24"/>
          <w:szCs w:val="24"/>
        </w:rPr>
        <w:t xml:space="preserve"> 】</w:t>
      </w:r>
    </w:p>
    <w:p w:rsidR="004A7533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443137</wp:posOffset>
            </wp:positionH>
            <wp:positionV relativeFrom="paragraph">
              <wp:posOffset>147333</wp:posOffset>
            </wp:positionV>
            <wp:extent cx="3130550" cy="235249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9194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84" cy="236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B0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　</w:t>
      </w:r>
    </w:p>
    <w:p w:rsidR="008C7A6C" w:rsidRDefault="001F3C81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4068567</wp:posOffset>
            </wp:positionH>
            <wp:positionV relativeFrom="paragraph">
              <wp:posOffset>2926</wp:posOffset>
            </wp:positionV>
            <wp:extent cx="3088250" cy="2316188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303-clean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31" cy="231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589" w:rsidRDefault="00A17589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980D71" w:rsidRDefault="00980D71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Pr="001F3C81" w:rsidRDefault="002071B7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2071B7" w:rsidRPr="00D17A2B" w:rsidRDefault="00E92E50" w:rsidP="00D17A2B">
      <w:pPr>
        <w:spacing w:line="280" w:lineRule="exact"/>
        <w:ind w:firstLineChars="600" w:firstLine="1440"/>
        <w:rPr>
          <w:rFonts w:asciiTheme="minorEastAsia" w:hAnsiTheme="minorEastAsia" w:cs="メイリオ"/>
          <w:sz w:val="24"/>
          <w:szCs w:val="24"/>
        </w:rPr>
      </w:pPr>
      <w:r w:rsidRPr="00D17A2B">
        <w:rPr>
          <w:rFonts w:asciiTheme="minorEastAsia" w:hAnsiTheme="minorEastAsia" w:cs="メイリオ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-412315</wp:posOffset>
            </wp:positionH>
            <wp:positionV relativeFrom="paragraph">
              <wp:posOffset>452134</wp:posOffset>
            </wp:positionV>
            <wp:extent cx="3099728" cy="2413635"/>
            <wp:effectExtent l="0" t="0" r="571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9193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28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9CF">
        <w:rPr>
          <w:rFonts w:asciiTheme="minorEastAsia" w:hAnsiTheme="minorEastAsia" w:cs="メイリオ" w:hint="eastAsia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988430</wp:posOffset>
            </wp:positionH>
            <wp:positionV relativeFrom="paragraph">
              <wp:posOffset>482957</wp:posOffset>
            </wp:positionV>
            <wp:extent cx="3087201" cy="23628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41-clean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95" cy="238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A2B" w:rsidRPr="00D17A2B">
        <w:rPr>
          <w:rFonts w:asciiTheme="minorEastAsia" w:hAnsiTheme="minorEastAsia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70A3C00" wp14:editId="5EACD471">
                <wp:simplePos x="0" y="0"/>
                <wp:positionH relativeFrom="column">
                  <wp:posOffset>3512278</wp:posOffset>
                </wp:positionH>
                <wp:positionV relativeFrom="paragraph">
                  <wp:posOffset>3017520</wp:posOffset>
                </wp:positionV>
                <wp:extent cx="2360930" cy="508635"/>
                <wp:effectExtent l="0" t="0" r="0" b="571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2B" w:rsidRPr="00D17A2B" w:rsidRDefault="00D17A2B" w:rsidP="00D17A2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D17A2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シニアステーション 活動室</w:t>
                            </w:r>
                            <w:r w:rsidRPr="00D17A2B">
                              <w:rPr>
                                <w:rFonts w:asciiTheme="minorEastAsia" w:hAnsiTheme="minorEastAsia"/>
                                <w:sz w:val="22"/>
                              </w:rPr>
                              <w:t>2</w:t>
                            </w:r>
                          </w:p>
                          <w:p w:rsidR="00D17A2B" w:rsidRDefault="00D17A2B" w:rsidP="00D17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3C00" id="_x0000_s1027" type="#_x0000_t202" style="position:absolute;left:0;text-align:left;margin-left:276.55pt;margin-top:237.6pt;width:185.9pt;height:40.05pt;z-index:-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" stroked="f">
                <v:textbox>
                  <w:txbxContent>
                    <w:p w:rsidR="00D17A2B" w:rsidRPr="00D17A2B" w:rsidRDefault="00D17A2B" w:rsidP="00D17A2B">
                      <w:pPr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D17A2B">
                        <w:rPr>
                          <w:rFonts w:asciiTheme="minorEastAsia" w:hAnsiTheme="minorEastAsia" w:hint="eastAsia"/>
                          <w:sz w:val="22"/>
                        </w:rPr>
                        <w:t>シニアステーション 活動室</w:t>
                      </w:r>
                      <w:r w:rsidRPr="00D17A2B">
                        <w:rPr>
                          <w:rFonts w:asciiTheme="minorEastAsia" w:hAnsiTheme="minorEastAsia"/>
                          <w:sz w:val="22"/>
                        </w:rPr>
                        <w:t>2</w:t>
                      </w:r>
                    </w:p>
                    <w:p w:rsidR="00D17A2B" w:rsidRDefault="00D17A2B" w:rsidP="00D17A2B"/>
                  </w:txbxContent>
                </v:textbox>
              </v:shape>
            </w:pict>
          </mc:Fallback>
        </mc:AlternateContent>
      </w:r>
      <w:r w:rsidR="00D17A2B" w:rsidRPr="00D17A2B">
        <w:rPr>
          <w:rFonts w:asciiTheme="minorEastAsia" w:hAnsiTheme="minorEastAsia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column">
                  <wp:posOffset>131217</wp:posOffset>
                </wp:positionH>
                <wp:positionV relativeFrom="paragraph">
                  <wp:posOffset>3017027</wp:posOffset>
                </wp:positionV>
                <wp:extent cx="2360930" cy="50863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B7" w:rsidRPr="00D17A2B" w:rsidRDefault="00D17A2B">
                            <w:pPr>
                              <w:rPr>
                                <w:sz w:val="22"/>
                              </w:rPr>
                            </w:pPr>
                            <w:r w:rsidRPr="00D17A2B">
                              <w:rPr>
                                <w:rFonts w:hint="eastAsia"/>
                                <w:sz w:val="22"/>
                              </w:rPr>
                              <w:t>シニアステーション</w:t>
                            </w:r>
                            <w:r w:rsidRPr="00D17A2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17A2B">
                              <w:rPr>
                                <w:rFonts w:hint="eastAsia"/>
                                <w:sz w:val="22"/>
                              </w:rPr>
                              <w:t>活動室</w:t>
                            </w:r>
                            <w:r w:rsidRPr="00B5476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</w:p>
                          <w:p w:rsidR="00D17A2B" w:rsidRDefault="00D17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.35pt;margin-top:237.55pt;width:185.9pt;height:40.05pt;z-index:-251651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" stroked="f">
                <v:textbox>
                  <w:txbxContent>
                    <w:p w:rsidR="002071B7" w:rsidRPr="00D17A2B" w:rsidRDefault="00D17A2B">
                      <w:pPr>
                        <w:rPr>
                          <w:sz w:val="22"/>
                        </w:rPr>
                      </w:pPr>
                      <w:r w:rsidRPr="00D17A2B">
                        <w:rPr>
                          <w:rFonts w:hint="eastAsia"/>
                          <w:sz w:val="22"/>
                        </w:rPr>
                        <w:t>シニアステーション</w:t>
                      </w:r>
                      <w:r w:rsidRPr="00D17A2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17A2B">
                        <w:rPr>
                          <w:rFonts w:hint="eastAsia"/>
                          <w:sz w:val="22"/>
                        </w:rPr>
                        <w:t>活動室</w:t>
                      </w:r>
                      <w:r w:rsidRPr="00B54766"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</w:p>
                    <w:p w:rsidR="00D17A2B" w:rsidRDefault="00D17A2B"/>
                  </w:txbxContent>
                </v:textbox>
              </v:shape>
            </w:pict>
          </mc:Fallback>
        </mc:AlternateContent>
      </w:r>
      <w:r w:rsidR="00D17A2B">
        <w:rPr>
          <w:rFonts w:asciiTheme="minorEastAsia" w:hAnsiTheme="minorEastAsia" w:cs="メイリオ" w:hint="eastAsia"/>
          <w:sz w:val="24"/>
          <w:szCs w:val="24"/>
        </w:rPr>
        <w:t xml:space="preserve">外観　　　　　　　　　　　　　　　　　　　</w:t>
      </w:r>
      <w:r w:rsidR="002071B7" w:rsidRPr="00D17A2B">
        <w:rPr>
          <w:rFonts w:asciiTheme="minorEastAsia" w:hAnsiTheme="minorEastAsia" w:cs="メイリオ" w:hint="eastAsia"/>
          <w:sz w:val="24"/>
          <w:szCs w:val="24"/>
        </w:rPr>
        <w:t>包括事務室</w:t>
      </w:r>
    </w:p>
    <w:sectPr w:rsidR="002071B7" w:rsidRPr="00D17A2B" w:rsidSect="00143CA7">
      <w:pgSz w:w="11906" w:h="16838"/>
      <w:pgMar w:top="241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14" w:rsidRDefault="00964A14" w:rsidP="00964A14">
      <w:r>
        <w:separator/>
      </w:r>
    </w:p>
  </w:endnote>
  <w:endnote w:type="continuationSeparator" w:id="0">
    <w:p w:rsidR="00964A14" w:rsidRDefault="00964A14" w:rsidP="0096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14" w:rsidRDefault="00964A14" w:rsidP="00964A14">
      <w:r>
        <w:separator/>
      </w:r>
    </w:p>
  </w:footnote>
  <w:footnote w:type="continuationSeparator" w:id="0">
    <w:p w:rsidR="00964A14" w:rsidRDefault="00964A14" w:rsidP="0096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42"/>
    <w:rsid w:val="00021575"/>
    <w:rsid w:val="00035419"/>
    <w:rsid w:val="00044BB0"/>
    <w:rsid w:val="000A3C5A"/>
    <w:rsid w:val="000A4456"/>
    <w:rsid w:val="000B5475"/>
    <w:rsid w:val="000D6E48"/>
    <w:rsid w:val="001252B9"/>
    <w:rsid w:val="00125B27"/>
    <w:rsid w:val="00143CA7"/>
    <w:rsid w:val="00150AC3"/>
    <w:rsid w:val="00182279"/>
    <w:rsid w:val="001C2CD7"/>
    <w:rsid w:val="001C5E61"/>
    <w:rsid w:val="001F3C81"/>
    <w:rsid w:val="001F754A"/>
    <w:rsid w:val="002063A2"/>
    <w:rsid w:val="002071B7"/>
    <w:rsid w:val="00217E0E"/>
    <w:rsid w:val="002252D0"/>
    <w:rsid w:val="00226BA4"/>
    <w:rsid w:val="00274B79"/>
    <w:rsid w:val="002B755F"/>
    <w:rsid w:val="002E151B"/>
    <w:rsid w:val="00324048"/>
    <w:rsid w:val="00341487"/>
    <w:rsid w:val="003442C8"/>
    <w:rsid w:val="00360375"/>
    <w:rsid w:val="003A7190"/>
    <w:rsid w:val="003C0351"/>
    <w:rsid w:val="003C7094"/>
    <w:rsid w:val="003F0E42"/>
    <w:rsid w:val="00410C84"/>
    <w:rsid w:val="004359E9"/>
    <w:rsid w:val="00471F75"/>
    <w:rsid w:val="00477F53"/>
    <w:rsid w:val="0048717C"/>
    <w:rsid w:val="00493F86"/>
    <w:rsid w:val="004A7533"/>
    <w:rsid w:val="004C5F7E"/>
    <w:rsid w:val="00557304"/>
    <w:rsid w:val="005761B5"/>
    <w:rsid w:val="005A6FC5"/>
    <w:rsid w:val="005E2965"/>
    <w:rsid w:val="00634C2E"/>
    <w:rsid w:val="00657B51"/>
    <w:rsid w:val="0066542A"/>
    <w:rsid w:val="00684984"/>
    <w:rsid w:val="006D5ADC"/>
    <w:rsid w:val="00710071"/>
    <w:rsid w:val="007122AA"/>
    <w:rsid w:val="007600BE"/>
    <w:rsid w:val="0076430A"/>
    <w:rsid w:val="007706AD"/>
    <w:rsid w:val="007B5D17"/>
    <w:rsid w:val="007F6680"/>
    <w:rsid w:val="00876BD2"/>
    <w:rsid w:val="0089000F"/>
    <w:rsid w:val="008B5B67"/>
    <w:rsid w:val="008C7A6C"/>
    <w:rsid w:val="008E2765"/>
    <w:rsid w:val="008E761C"/>
    <w:rsid w:val="00902A89"/>
    <w:rsid w:val="00915E48"/>
    <w:rsid w:val="00945AB9"/>
    <w:rsid w:val="00961862"/>
    <w:rsid w:val="009619CF"/>
    <w:rsid w:val="00964A14"/>
    <w:rsid w:val="00970EE7"/>
    <w:rsid w:val="00972C26"/>
    <w:rsid w:val="00980D71"/>
    <w:rsid w:val="00986C01"/>
    <w:rsid w:val="00991FD8"/>
    <w:rsid w:val="009944C6"/>
    <w:rsid w:val="009A5EB1"/>
    <w:rsid w:val="009C56FA"/>
    <w:rsid w:val="00A0306E"/>
    <w:rsid w:val="00A072F5"/>
    <w:rsid w:val="00A17589"/>
    <w:rsid w:val="00A3587B"/>
    <w:rsid w:val="00A6484D"/>
    <w:rsid w:val="00A72BCD"/>
    <w:rsid w:val="00A743D3"/>
    <w:rsid w:val="00A82ED9"/>
    <w:rsid w:val="00A87D73"/>
    <w:rsid w:val="00A90917"/>
    <w:rsid w:val="00A94858"/>
    <w:rsid w:val="00AA3EC4"/>
    <w:rsid w:val="00AF5E7C"/>
    <w:rsid w:val="00B4261D"/>
    <w:rsid w:val="00B4526C"/>
    <w:rsid w:val="00B54766"/>
    <w:rsid w:val="00B64D34"/>
    <w:rsid w:val="00BB37F6"/>
    <w:rsid w:val="00BB651E"/>
    <w:rsid w:val="00BC7713"/>
    <w:rsid w:val="00C12CE6"/>
    <w:rsid w:val="00C15095"/>
    <w:rsid w:val="00C153FB"/>
    <w:rsid w:val="00C337A2"/>
    <w:rsid w:val="00C405BD"/>
    <w:rsid w:val="00C43648"/>
    <w:rsid w:val="00C5127A"/>
    <w:rsid w:val="00C5198B"/>
    <w:rsid w:val="00C6164F"/>
    <w:rsid w:val="00C905E5"/>
    <w:rsid w:val="00CB5C8B"/>
    <w:rsid w:val="00CF284B"/>
    <w:rsid w:val="00CF769B"/>
    <w:rsid w:val="00D05985"/>
    <w:rsid w:val="00D17A2B"/>
    <w:rsid w:val="00D2239D"/>
    <w:rsid w:val="00D273C8"/>
    <w:rsid w:val="00D51D34"/>
    <w:rsid w:val="00D5439A"/>
    <w:rsid w:val="00D566C0"/>
    <w:rsid w:val="00D833EF"/>
    <w:rsid w:val="00D8693F"/>
    <w:rsid w:val="00D947F8"/>
    <w:rsid w:val="00DA338B"/>
    <w:rsid w:val="00DA6EF2"/>
    <w:rsid w:val="00DC06B4"/>
    <w:rsid w:val="00DF76E0"/>
    <w:rsid w:val="00E165BE"/>
    <w:rsid w:val="00E43382"/>
    <w:rsid w:val="00E45DFA"/>
    <w:rsid w:val="00E67825"/>
    <w:rsid w:val="00E92E50"/>
    <w:rsid w:val="00E93857"/>
    <w:rsid w:val="00ED23AD"/>
    <w:rsid w:val="00F471C0"/>
    <w:rsid w:val="00F5058B"/>
    <w:rsid w:val="00F57513"/>
    <w:rsid w:val="00F60725"/>
    <w:rsid w:val="00FA0EE9"/>
    <w:rsid w:val="00FC239A"/>
    <w:rsid w:val="00FD40B2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0AE6D17-5664-40B0-A6B1-2E24A988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1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5E2965"/>
  </w:style>
  <w:style w:type="character" w:customStyle="1" w:styleId="a5">
    <w:name w:val="日付 (文字)"/>
    <w:basedOn w:val="a0"/>
    <w:link w:val="a4"/>
    <w:uiPriority w:val="99"/>
    <w:rsid w:val="005E2965"/>
  </w:style>
  <w:style w:type="paragraph" w:styleId="a6">
    <w:name w:val="header"/>
    <w:basedOn w:val="a"/>
    <w:link w:val="a7"/>
    <w:uiPriority w:val="99"/>
    <w:unhideWhenUsed/>
    <w:rsid w:val="00964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4A14"/>
  </w:style>
  <w:style w:type="paragraph" w:styleId="a8">
    <w:name w:val="footer"/>
    <w:basedOn w:val="a"/>
    <w:link w:val="a9"/>
    <w:uiPriority w:val="99"/>
    <w:unhideWhenUsed/>
    <w:rsid w:val="00964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4A14"/>
  </w:style>
  <w:style w:type="paragraph" w:styleId="aa">
    <w:name w:val="Balloon Text"/>
    <w:basedOn w:val="a"/>
    <w:link w:val="ab"/>
    <w:uiPriority w:val="99"/>
    <w:semiHidden/>
    <w:unhideWhenUsed/>
    <w:rsid w:val="00ED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2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A072F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9D93-ACE7-474F-AF66-20880389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himizu</dc:creator>
  <cp:keywords/>
  <dc:description/>
  <cp:lastModifiedBy>原島 健太</cp:lastModifiedBy>
  <cp:revision>3</cp:revision>
  <cp:lastPrinted>2024-01-18T08:03:00Z</cp:lastPrinted>
  <dcterms:created xsi:type="dcterms:W3CDTF">2024-01-18T08:00:00Z</dcterms:created>
  <dcterms:modified xsi:type="dcterms:W3CDTF">2024-01-18T08:21:00Z</dcterms:modified>
</cp:coreProperties>
</file>